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25124" w14:textId="428E6D0D" w:rsidR="004B38B2" w:rsidRDefault="0027176A" w:rsidP="004B38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prawozdanie z realizacji zadania nr </w:t>
      </w:r>
      <w:r w:rsidR="0049596C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A3CBA" w:rsidRPr="002717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</w:p>
    <w:p w14:paraId="4ACA9BD7" w14:textId="77777777" w:rsidR="0010304D" w:rsidRPr="0010304D" w:rsidRDefault="0049596C" w:rsidP="0010304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304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1368D" w:rsidRPr="001030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1368D" w:rsidRPr="0049596C">
        <w:rPr>
          <w:rFonts w:ascii="Times New Roman" w:hAnsi="Times New Roman" w:cs="Times New Roman"/>
          <w:sz w:val="24"/>
          <w:szCs w:val="24"/>
        </w:rPr>
        <w:t xml:space="preserve"> </w:t>
      </w:r>
      <w:r w:rsidRPr="00103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Ja w przyszłości . Jaki zawód chciałbym wykonywać”, w ramach ogólnopolskiego konkursu </w:t>
      </w:r>
    </w:p>
    <w:p w14:paraId="7A955E06" w14:textId="29B88271" w:rsidR="006016C0" w:rsidRPr="0010304D" w:rsidRDefault="0049596C" w:rsidP="0010304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30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 Nowoczesna edukacja wczesnoszkolna”.</w:t>
      </w:r>
    </w:p>
    <w:p w14:paraId="2670F135" w14:textId="77777777" w:rsidR="0010304D" w:rsidRPr="0049596C" w:rsidRDefault="0010304D" w:rsidP="001030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007DC" w14:textId="134A04AD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Osob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7176A">
        <w:rPr>
          <w:rFonts w:ascii="Times New Roman" w:hAnsi="Times New Roman" w:cs="Times New Roman"/>
          <w:b/>
          <w:bCs/>
          <w:sz w:val="24"/>
          <w:szCs w:val="24"/>
        </w:rPr>
        <w:t xml:space="preserve"> odpowiedzialne:</w:t>
      </w:r>
      <w:r w:rsidR="003E4D5F">
        <w:rPr>
          <w:rFonts w:ascii="Times New Roman" w:hAnsi="Times New Roman" w:cs="Times New Roman"/>
          <w:sz w:val="24"/>
          <w:szCs w:val="24"/>
        </w:rPr>
        <w:t xml:space="preserve"> wychowawcy klas</w:t>
      </w:r>
      <w:r w:rsidR="001908D3">
        <w:rPr>
          <w:rFonts w:ascii="Times New Roman" w:hAnsi="Times New Roman" w:cs="Times New Roman"/>
          <w:sz w:val="24"/>
          <w:szCs w:val="24"/>
        </w:rPr>
        <w:t xml:space="preserve"> I </w:t>
      </w:r>
      <w:r w:rsidR="00650808">
        <w:rPr>
          <w:rFonts w:ascii="Times New Roman" w:hAnsi="Times New Roman" w:cs="Times New Roman"/>
          <w:sz w:val="24"/>
          <w:szCs w:val="24"/>
        </w:rPr>
        <w:t>–</w:t>
      </w:r>
      <w:r w:rsidR="001908D3">
        <w:rPr>
          <w:rFonts w:ascii="Times New Roman" w:hAnsi="Times New Roman" w:cs="Times New Roman"/>
          <w:sz w:val="24"/>
          <w:szCs w:val="24"/>
        </w:rPr>
        <w:t xml:space="preserve"> III</w:t>
      </w:r>
      <w:r w:rsidR="00650808">
        <w:rPr>
          <w:rFonts w:ascii="Times New Roman" w:hAnsi="Times New Roman" w:cs="Times New Roman"/>
          <w:sz w:val="24"/>
          <w:szCs w:val="24"/>
        </w:rPr>
        <w:t>, Jagoda Zielonka;</w:t>
      </w:r>
    </w:p>
    <w:p w14:paraId="7F1A4647" w14:textId="6434E790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Prowadzący: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0F9D" w:rsidRPr="00100F9D">
        <w:rPr>
          <w:rFonts w:ascii="Times New Roman" w:hAnsi="Times New Roman" w:cs="Times New Roman"/>
          <w:sz w:val="24"/>
          <w:szCs w:val="24"/>
        </w:rPr>
        <w:t>zaproszeni rodzice uczniów z</w:t>
      </w:r>
      <w:r w:rsidR="00100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176A">
        <w:rPr>
          <w:rFonts w:ascii="Times New Roman" w:hAnsi="Times New Roman" w:cs="Times New Roman"/>
          <w:sz w:val="24"/>
          <w:szCs w:val="24"/>
        </w:rPr>
        <w:t>klas</w:t>
      </w:r>
      <w:r w:rsidR="009B1739">
        <w:rPr>
          <w:rFonts w:ascii="Times New Roman" w:hAnsi="Times New Roman" w:cs="Times New Roman"/>
          <w:sz w:val="24"/>
          <w:szCs w:val="24"/>
        </w:rPr>
        <w:t xml:space="preserve"> I</w:t>
      </w:r>
      <w:r w:rsidR="00547EE3">
        <w:rPr>
          <w:rFonts w:ascii="Times New Roman" w:hAnsi="Times New Roman" w:cs="Times New Roman"/>
          <w:sz w:val="24"/>
          <w:szCs w:val="24"/>
        </w:rPr>
        <w:t xml:space="preserve"> – III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71D50" w14:textId="1692409F" w:rsidR="004B38B2" w:rsidRPr="0027176A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Uczestnicy:</w:t>
      </w:r>
      <w:r w:rsidRPr="0027176A">
        <w:rPr>
          <w:rFonts w:ascii="Times New Roman" w:hAnsi="Times New Roman" w:cs="Times New Roman"/>
          <w:sz w:val="24"/>
          <w:szCs w:val="24"/>
        </w:rPr>
        <w:t xml:space="preserve"> uczniowie</w:t>
      </w:r>
      <w:r w:rsidR="007618FD">
        <w:rPr>
          <w:rFonts w:ascii="Times New Roman" w:hAnsi="Times New Roman" w:cs="Times New Roman"/>
          <w:sz w:val="24"/>
          <w:szCs w:val="24"/>
        </w:rPr>
        <w:t xml:space="preserve"> edukacji wczesnoszkolnej</w:t>
      </w:r>
      <w:r w:rsidRPr="0027176A">
        <w:rPr>
          <w:rFonts w:ascii="Times New Roman" w:hAnsi="Times New Roman" w:cs="Times New Roman"/>
          <w:sz w:val="24"/>
          <w:szCs w:val="24"/>
        </w:rPr>
        <w:t>;</w:t>
      </w:r>
    </w:p>
    <w:p w14:paraId="61FC502A" w14:textId="42C83985" w:rsidR="004B38B2" w:rsidRPr="00AE4CF3" w:rsidRDefault="004B38B2" w:rsidP="004B38B2">
      <w:pPr>
        <w:rPr>
          <w:rFonts w:ascii="Times New Roman" w:hAnsi="Times New Roman" w:cs="Times New Roman"/>
          <w:sz w:val="24"/>
          <w:szCs w:val="24"/>
        </w:rPr>
      </w:pPr>
      <w:r w:rsidRPr="0027176A">
        <w:rPr>
          <w:rFonts w:ascii="Times New Roman" w:hAnsi="Times New Roman" w:cs="Times New Roman"/>
          <w:b/>
          <w:bCs/>
          <w:sz w:val="24"/>
          <w:szCs w:val="24"/>
        </w:rPr>
        <w:t>Termin realizacji:</w:t>
      </w:r>
      <w:r w:rsidRPr="0027176A">
        <w:rPr>
          <w:rFonts w:ascii="Times New Roman" w:hAnsi="Times New Roman" w:cs="Times New Roman"/>
          <w:sz w:val="24"/>
          <w:szCs w:val="24"/>
        </w:rPr>
        <w:t xml:space="preserve"> </w:t>
      </w:r>
      <w:r w:rsidR="00A6738C">
        <w:rPr>
          <w:rFonts w:ascii="Times New Roman" w:hAnsi="Times New Roman" w:cs="Times New Roman"/>
          <w:sz w:val="24"/>
          <w:szCs w:val="24"/>
        </w:rPr>
        <w:t>wrzesień</w:t>
      </w:r>
      <w:r w:rsidR="0010304D">
        <w:rPr>
          <w:rFonts w:ascii="Times New Roman" w:hAnsi="Times New Roman" w:cs="Times New Roman"/>
          <w:sz w:val="24"/>
          <w:szCs w:val="24"/>
        </w:rPr>
        <w:t>/</w:t>
      </w:r>
      <w:r w:rsidR="006D2A90">
        <w:rPr>
          <w:rFonts w:ascii="Times New Roman" w:hAnsi="Times New Roman" w:cs="Times New Roman"/>
          <w:sz w:val="24"/>
          <w:szCs w:val="24"/>
        </w:rPr>
        <w:t>grudz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76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8D7F82" w14:textId="356D3966" w:rsidR="004B38B2" w:rsidRDefault="0084263A" w:rsidP="008426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263A">
        <w:rPr>
          <w:rFonts w:ascii="Times New Roman" w:hAnsi="Times New Roman" w:cs="Times New Roman"/>
          <w:b/>
          <w:bCs/>
          <w:sz w:val="24"/>
          <w:szCs w:val="24"/>
        </w:rPr>
        <w:t>Formy realizacji zadania:</w:t>
      </w:r>
    </w:p>
    <w:p w14:paraId="3A3FDB57" w14:textId="68F055E6" w:rsidR="0084263A" w:rsidRDefault="00C538F3" w:rsidP="0084263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a z ciekawymi ludźmi w ramach projektu „Zaproś </w:t>
      </w:r>
      <w:r w:rsidR="003A73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dzica na swoją lekcję” </w:t>
      </w:r>
      <w:r w:rsidR="003C6B45">
        <w:rPr>
          <w:rFonts w:ascii="Times New Roman" w:hAnsi="Times New Roman" w:cs="Times New Roman"/>
          <w:sz w:val="24"/>
          <w:szCs w:val="24"/>
        </w:rPr>
        <w:t>;</w:t>
      </w:r>
    </w:p>
    <w:p w14:paraId="50D729CE" w14:textId="35B65089" w:rsidR="003B054C" w:rsidRDefault="002B5669" w:rsidP="0084263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plastyczny „</w:t>
      </w:r>
      <w:r w:rsidR="006B452F">
        <w:rPr>
          <w:rFonts w:ascii="Times New Roman" w:hAnsi="Times New Roman" w:cs="Times New Roman"/>
          <w:sz w:val="24"/>
          <w:szCs w:val="24"/>
        </w:rPr>
        <w:t>Mój wymarzony zawód</w:t>
      </w:r>
      <w:r w:rsidR="0050250C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B054C">
        <w:rPr>
          <w:rFonts w:ascii="Times New Roman" w:hAnsi="Times New Roman" w:cs="Times New Roman"/>
          <w:sz w:val="24"/>
          <w:szCs w:val="24"/>
        </w:rPr>
        <w:t>;</w:t>
      </w:r>
    </w:p>
    <w:p w14:paraId="25E1D446" w14:textId="3F3927F0" w:rsidR="009A3A97" w:rsidRPr="009A3A97" w:rsidRDefault="0050250C" w:rsidP="00D9339B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</w:t>
      </w:r>
      <w:r w:rsidR="006852C0">
        <w:rPr>
          <w:rFonts w:ascii="Times New Roman" w:hAnsi="Times New Roman" w:cs="Times New Roman"/>
          <w:sz w:val="24"/>
          <w:szCs w:val="24"/>
        </w:rPr>
        <w:t xml:space="preserve"> z edukacji regionalnej w Muzeum Wsi Lubelskiej</w:t>
      </w:r>
      <w:r w:rsidR="008A27B8">
        <w:rPr>
          <w:rFonts w:ascii="Times New Roman" w:hAnsi="Times New Roman" w:cs="Times New Roman"/>
          <w:sz w:val="24"/>
          <w:szCs w:val="24"/>
        </w:rPr>
        <w:t>.</w:t>
      </w:r>
      <w:r w:rsidR="009A3A97" w:rsidRPr="009A3A97">
        <w:t xml:space="preserve"> </w:t>
      </w:r>
    </w:p>
    <w:p w14:paraId="3066B482" w14:textId="77777777" w:rsidR="00EA27BC" w:rsidRPr="003A73B8" w:rsidRDefault="009A3A97" w:rsidP="00EA27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3B8">
        <w:rPr>
          <w:rFonts w:ascii="Times New Roman" w:hAnsi="Times New Roman" w:cs="Times New Roman"/>
          <w:b/>
          <w:bCs/>
          <w:sz w:val="24"/>
          <w:szCs w:val="24"/>
        </w:rPr>
        <w:t xml:space="preserve">Cele: </w:t>
      </w:r>
    </w:p>
    <w:p w14:paraId="42849DDB" w14:textId="2F9B0870" w:rsidR="00EA27BC" w:rsidRPr="003A73B8" w:rsidRDefault="0010304D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iedzy o zawodach i ich znaczeniu w najbliższym otoczeniu</w:t>
      </w:r>
      <w:r w:rsidR="00EA27BC" w:rsidRPr="003A73B8">
        <w:rPr>
          <w:rFonts w:ascii="Times New Roman" w:hAnsi="Times New Roman" w:cs="Times New Roman"/>
          <w:sz w:val="24"/>
          <w:szCs w:val="24"/>
        </w:rPr>
        <w:t>;</w:t>
      </w:r>
    </w:p>
    <w:p w14:paraId="09A161C3" w14:textId="699F75C5" w:rsidR="00EA27BC" w:rsidRPr="003A73B8" w:rsidRDefault="009A3A97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A73B8">
        <w:rPr>
          <w:rFonts w:ascii="Times New Roman" w:hAnsi="Times New Roman" w:cs="Times New Roman"/>
          <w:sz w:val="24"/>
          <w:szCs w:val="24"/>
        </w:rPr>
        <w:t>budzenie szacunku do każdej wykonywanej pracy</w:t>
      </w:r>
      <w:r w:rsidR="00EA27BC" w:rsidRPr="003A73B8">
        <w:rPr>
          <w:rFonts w:ascii="Times New Roman" w:hAnsi="Times New Roman" w:cs="Times New Roman"/>
          <w:sz w:val="24"/>
          <w:szCs w:val="24"/>
        </w:rPr>
        <w:t>;</w:t>
      </w:r>
    </w:p>
    <w:p w14:paraId="74AE68FD" w14:textId="01EDE085" w:rsidR="00494EC5" w:rsidRPr="003A73B8" w:rsidRDefault="0047152C" w:rsidP="00EA27B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</w:t>
      </w:r>
      <w:r w:rsidR="008F035C">
        <w:rPr>
          <w:rFonts w:ascii="Times New Roman" w:hAnsi="Times New Roman" w:cs="Times New Roman"/>
          <w:sz w:val="24"/>
          <w:szCs w:val="24"/>
        </w:rPr>
        <w:t>kreatywności</w:t>
      </w:r>
      <w:r w:rsidR="00527D24">
        <w:rPr>
          <w:rFonts w:ascii="Times New Roman" w:hAnsi="Times New Roman" w:cs="Times New Roman"/>
          <w:sz w:val="24"/>
          <w:szCs w:val="24"/>
        </w:rPr>
        <w:t>, wyobraźni, zdolności i zainteresowań;</w:t>
      </w:r>
    </w:p>
    <w:p w14:paraId="049CFF9F" w14:textId="262F02C7" w:rsidR="009A3A97" w:rsidRPr="00534F7D" w:rsidRDefault="00527D24" w:rsidP="00534F7D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konalenie </w:t>
      </w:r>
      <w:r w:rsidR="009A3A97" w:rsidRPr="003A73B8">
        <w:rPr>
          <w:rFonts w:ascii="Times New Roman" w:hAnsi="Times New Roman" w:cs="Times New Roman"/>
          <w:sz w:val="24"/>
          <w:szCs w:val="24"/>
        </w:rPr>
        <w:t>umiejętn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9A3A97" w:rsidRPr="003A73B8">
        <w:rPr>
          <w:rFonts w:ascii="Times New Roman" w:hAnsi="Times New Roman" w:cs="Times New Roman"/>
          <w:sz w:val="24"/>
          <w:szCs w:val="24"/>
        </w:rPr>
        <w:t xml:space="preserve"> współpracy </w:t>
      </w:r>
      <w:r>
        <w:rPr>
          <w:rFonts w:ascii="Times New Roman" w:hAnsi="Times New Roman" w:cs="Times New Roman"/>
          <w:sz w:val="24"/>
          <w:szCs w:val="24"/>
        </w:rPr>
        <w:t>grupie rówieśniczej</w:t>
      </w:r>
      <w:r w:rsidR="001908D3">
        <w:t>.</w:t>
      </w:r>
    </w:p>
    <w:p w14:paraId="217E9B3D" w14:textId="2301DDAC" w:rsidR="002F3F03" w:rsidRPr="00C21671" w:rsidRDefault="00AE4CF3" w:rsidP="00C21671">
      <w:r w:rsidRPr="00AE4CF3">
        <w:rPr>
          <w:rFonts w:ascii="Times New Roman" w:hAnsi="Times New Roman" w:cs="Times New Roman"/>
          <w:b/>
          <w:bCs/>
          <w:sz w:val="24"/>
          <w:szCs w:val="24"/>
        </w:rPr>
        <w:t>Wykonanie</w:t>
      </w:r>
      <w:r w:rsidR="00AB5631">
        <w:rPr>
          <w:rFonts w:ascii="Times New Roman" w:hAnsi="Times New Roman" w:cs="Times New Roman"/>
          <w:b/>
          <w:bCs/>
          <w:sz w:val="24"/>
          <w:szCs w:val="24"/>
        </w:rPr>
        <w:t xml:space="preserve"> zadani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016C0" w:rsidRPr="006016C0">
        <w:t xml:space="preserve"> </w:t>
      </w:r>
      <w:r w:rsidR="00052C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BBF9E" w14:textId="1B03C412" w:rsidR="00100F9D" w:rsidRPr="00B4332C" w:rsidRDefault="00100F9D" w:rsidP="00052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7E59">
        <w:rPr>
          <w:rFonts w:ascii="Times New Roman" w:hAnsi="Times New Roman" w:cs="Times New Roman"/>
          <w:sz w:val="24"/>
          <w:szCs w:val="24"/>
        </w:rPr>
        <w:t>Zadanie nr 9 jest systematycznie realizowane od początku roku szkolnego. Już w</w:t>
      </w:r>
      <w:r w:rsidR="00CC610B" w:rsidRPr="00B4332C">
        <w:rPr>
          <w:rFonts w:ascii="Times New Roman" w:hAnsi="Times New Roman" w:cs="Times New Roman"/>
          <w:sz w:val="24"/>
          <w:szCs w:val="24"/>
        </w:rPr>
        <w:t>e wrześniu uczniowie klas pierwszych poznawali swoje najbliżej otoczenie.</w:t>
      </w:r>
      <w:r w:rsidR="00A6738C">
        <w:rPr>
          <w:rFonts w:ascii="Times New Roman" w:hAnsi="Times New Roman" w:cs="Times New Roman"/>
          <w:sz w:val="24"/>
          <w:szCs w:val="24"/>
        </w:rPr>
        <w:t xml:space="preserve"> </w:t>
      </w:r>
      <w:r w:rsidR="00CC610B" w:rsidRPr="00B4332C">
        <w:rPr>
          <w:rFonts w:ascii="Times New Roman" w:hAnsi="Times New Roman" w:cs="Times New Roman"/>
          <w:sz w:val="24"/>
          <w:szCs w:val="24"/>
        </w:rPr>
        <w:t>Wychowawcy opowiedzieli</w:t>
      </w:r>
      <w:r w:rsidR="00EA255B">
        <w:rPr>
          <w:rFonts w:ascii="Times New Roman" w:hAnsi="Times New Roman" w:cs="Times New Roman"/>
          <w:sz w:val="24"/>
          <w:szCs w:val="24"/>
        </w:rPr>
        <w:t xml:space="preserve"> </w:t>
      </w:r>
      <w:r w:rsidR="00C21671">
        <w:rPr>
          <w:rFonts w:ascii="Times New Roman" w:hAnsi="Times New Roman" w:cs="Times New Roman"/>
          <w:sz w:val="24"/>
          <w:szCs w:val="24"/>
        </w:rPr>
        <w:t>im</w:t>
      </w:r>
      <w:r w:rsidR="00CC610B" w:rsidRPr="00B4332C">
        <w:rPr>
          <w:rFonts w:ascii="Times New Roman" w:hAnsi="Times New Roman" w:cs="Times New Roman"/>
          <w:sz w:val="24"/>
          <w:szCs w:val="24"/>
        </w:rPr>
        <w:t xml:space="preserve"> o pracy osób zatrudnionych u nas w szkole</w:t>
      </w:r>
      <w:r w:rsidRPr="00B4332C">
        <w:rPr>
          <w:rFonts w:ascii="Times New Roman" w:hAnsi="Times New Roman" w:cs="Times New Roman"/>
          <w:sz w:val="24"/>
          <w:szCs w:val="24"/>
        </w:rPr>
        <w:t>. Dzieci odwiedziły gabinet</w:t>
      </w:r>
      <w:r w:rsidR="00CC610B" w:rsidRPr="00B4332C">
        <w:rPr>
          <w:rFonts w:ascii="Times New Roman" w:hAnsi="Times New Roman" w:cs="Times New Roman"/>
          <w:sz w:val="24"/>
          <w:szCs w:val="24"/>
        </w:rPr>
        <w:t>y:</w:t>
      </w:r>
      <w:r w:rsidRPr="00B4332C">
        <w:rPr>
          <w:rFonts w:ascii="Times New Roman" w:hAnsi="Times New Roman" w:cs="Times New Roman"/>
          <w:sz w:val="24"/>
          <w:szCs w:val="24"/>
        </w:rPr>
        <w:t xml:space="preserve"> pani pielęgniarki</w:t>
      </w:r>
      <w:r w:rsidR="00CC610B" w:rsidRPr="00B4332C">
        <w:rPr>
          <w:rFonts w:ascii="Times New Roman" w:hAnsi="Times New Roman" w:cs="Times New Roman"/>
          <w:sz w:val="24"/>
          <w:szCs w:val="24"/>
        </w:rPr>
        <w:t xml:space="preserve"> i</w:t>
      </w:r>
      <w:r w:rsidRPr="00B4332C">
        <w:rPr>
          <w:rFonts w:ascii="Times New Roman" w:hAnsi="Times New Roman" w:cs="Times New Roman"/>
          <w:sz w:val="24"/>
          <w:szCs w:val="24"/>
        </w:rPr>
        <w:t xml:space="preserve"> pani</w:t>
      </w:r>
      <w:r w:rsidR="00CC610B" w:rsidRPr="00B4332C">
        <w:rPr>
          <w:rFonts w:ascii="Times New Roman" w:hAnsi="Times New Roman" w:cs="Times New Roman"/>
          <w:sz w:val="24"/>
          <w:szCs w:val="24"/>
        </w:rPr>
        <w:t xml:space="preserve"> </w:t>
      </w:r>
      <w:r w:rsidRPr="00B4332C">
        <w:rPr>
          <w:rFonts w:ascii="Times New Roman" w:hAnsi="Times New Roman" w:cs="Times New Roman"/>
          <w:sz w:val="24"/>
          <w:szCs w:val="24"/>
        </w:rPr>
        <w:t>stomatolog</w:t>
      </w:r>
      <w:r w:rsidR="00CC610B" w:rsidRPr="00B4332C">
        <w:rPr>
          <w:rFonts w:ascii="Times New Roman" w:hAnsi="Times New Roman" w:cs="Times New Roman"/>
          <w:sz w:val="24"/>
          <w:szCs w:val="24"/>
        </w:rPr>
        <w:t xml:space="preserve">, gabinet </w:t>
      </w:r>
      <w:r w:rsidRPr="00B4332C">
        <w:rPr>
          <w:rFonts w:ascii="Times New Roman" w:hAnsi="Times New Roman" w:cs="Times New Roman"/>
          <w:sz w:val="24"/>
          <w:szCs w:val="24"/>
        </w:rPr>
        <w:t>pani pedagog i psycholog</w:t>
      </w:r>
      <w:r w:rsidR="00B4332C" w:rsidRPr="00B4332C">
        <w:rPr>
          <w:rFonts w:ascii="Times New Roman" w:hAnsi="Times New Roman" w:cs="Times New Roman"/>
          <w:sz w:val="24"/>
          <w:szCs w:val="24"/>
        </w:rPr>
        <w:t xml:space="preserve">. Zobaczyły jak wygląda praca </w:t>
      </w:r>
      <w:r w:rsidRPr="00B4332C">
        <w:rPr>
          <w:rFonts w:ascii="Times New Roman" w:hAnsi="Times New Roman" w:cs="Times New Roman"/>
          <w:sz w:val="24"/>
          <w:szCs w:val="24"/>
        </w:rPr>
        <w:t xml:space="preserve">pani </w:t>
      </w:r>
      <w:r w:rsidR="00B4332C" w:rsidRPr="00B4332C">
        <w:rPr>
          <w:rFonts w:ascii="Times New Roman" w:hAnsi="Times New Roman" w:cs="Times New Roman"/>
          <w:sz w:val="24"/>
          <w:szCs w:val="24"/>
        </w:rPr>
        <w:t xml:space="preserve">w sekretariacie oraz </w:t>
      </w:r>
      <w:r w:rsidRPr="00B4332C">
        <w:rPr>
          <w:rFonts w:ascii="Times New Roman" w:hAnsi="Times New Roman" w:cs="Times New Roman"/>
          <w:sz w:val="24"/>
          <w:szCs w:val="24"/>
        </w:rPr>
        <w:t xml:space="preserve">pani </w:t>
      </w:r>
      <w:r w:rsidR="00B4332C" w:rsidRPr="00B4332C">
        <w:rPr>
          <w:rFonts w:ascii="Times New Roman" w:hAnsi="Times New Roman" w:cs="Times New Roman"/>
          <w:sz w:val="24"/>
          <w:szCs w:val="24"/>
        </w:rPr>
        <w:t>intendentki. Panie kucharki krótko opowiedziały im o swojej pracy, a panie sprzątaczki zaprezentowały dzieciom nowoczesny sprzęt do sprzątania wielkich holi i długich korytarzy</w:t>
      </w:r>
      <w:r w:rsidR="00C21671">
        <w:rPr>
          <w:rFonts w:ascii="Times New Roman" w:hAnsi="Times New Roman" w:cs="Times New Roman"/>
          <w:sz w:val="24"/>
          <w:szCs w:val="24"/>
        </w:rPr>
        <w:t>.</w:t>
      </w:r>
      <w:r w:rsidR="00EA255B">
        <w:rPr>
          <w:rFonts w:ascii="Times New Roman" w:hAnsi="Times New Roman" w:cs="Times New Roman"/>
          <w:sz w:val="24"/>
          <w:szCs w:val="24"/>
        </w:rPr>
        <w:t xml:space="preserve"> </w:t>
      </w:r>
      <w:r w:rsidR="00B4332C" w:rsidRPr="00B4332C">
        <w:rPr>
          <w:rFonts w:ascii="Times New Roman" w:hAnsi="Times New Roman" w:cs="Times New Roman"/>
          <w:sz w:val="24"/>
          <w:szCs w:val="24"/>
        </w:rPr>
        <w:t>Dzieci</w:t>
      </w:r>
      <w:r w:rsidR="00C21671">
        <w:rPr>
          <w:rFonts w:ascii="Times New Roman" w:hAnsi="Times New Roman" w:cs="Times New Roman"/>
          <w:sz w:val="24"/>
          <w:szCs w:val="24"/>
        </w:rPr>
        <w:t xml:space="preserve"> z uwaga słuchały wypowiedzi pracowników szkoły, zadawały pytania i uczyły się szacunku do</w:t>
      </w:r>
      <w:r w:rsidRPr="00B4332C">
        <w:rPr>
          <w:rFonts w:ascii="Times New Roman" w:hAnsi="Times New Roman" w:cs="Times New Roman"/>
          <w:sz w:val="24"/>
          <w:szCs w:val="24"/>
        </w:rPr>
        <w:t xml:space="preserve"> każdego człowieka, każdego zawodu</w:t>
      </w:r>
      <w:r w:rsidR="00EA255B">
        <w:rPr>
          <w:rFonts w:ascii="Times New Roman" w:hAnsi="Times New Roman" w:cs="Times New Roman"/>
          <w:sz w:val="24"/>
          <w:szCs w:val="24"/>
        </w:rPr>
        <w:t xml:space="preserve"> i </w:t>
      </w:r>
      <w:r w:rsidRPr="00B4332C">
        <w:rPr>
          <w:rFonts w:ascii="Times New Roman" w:hAnsi="Times New Roman" w:cs="Times New Roman"/>
          <w:sz w:val="24"/>
          <w:szCs w:val="24"/>
        </w:rPr>
        <w:t xml:space="preserve">każdej </w:t>
      </w:r>
      <w:r w:rsidR="00EA255B">
        <w:rPr>
          <w:rFonts w:ascii="Times New Roman" w:hAnsi="Times New Roman" w:cs="Times New Roman"/>
          <w:sz w:val="24"/>
          <w:szCs w:val="24"/>
        </w:rPr>
        <w:t xml:space="preserve">wykonywanej </w:t>
      </w:r>
      <w:r w:rsidRPr="00B4332C">
        <w:rPr>
          <w:rFonts w:ascii="Times New Roman" w:hAnsi="Times New Roman" w:cs="Times New Roman"/>
          <w:sz w:val="24"/>
          <w:szCs w:val="24"/>
        </w:rPr>
        <w:t>pracy.</w:t>
      </w:r>
    </w:p>
    <w:p w14:paraId="0F284FEA" w14:textId="49DB9123" w:rsidR="00EA255B" w:rsidRDefault="0010304D" w:rsidP="00052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klasach I-III zajęcia z orientacji zawodowej </w:t>
      </w:r>
      <w:r w:rsidR="004565CD">
        <w:rPr>
          <w:rFonts w:ascii="Times New Roman" w:hAnsi="Times New Roman" w:cs="Times New Roman"/>
          <w:sz w:val="24"/>
          <w:szCs w:val="24"/>
        </w:rPr>
        <w:t>wkomponowane są również w proces realizacji podstawy programowej. Zajęcia realizowane są na podstawie programu: Elementarz Odkrywców. Program nauczania – uczenia się dla I etapu kształcenia edukacji wczesnoszkolnej.</w:t>
      </w:r>
      <w:r w:rsidR="00EA2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30091" w14:textId="432C6879" w:rsidR="00EA255B" w:rsidRDefault="00DD7E59" w:rsidP="00DD7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aździernika u</w:t>
      </w:r>
      <w:r w:rsidR="00EA255B">
        <w:rPr>
          <w:rFonts w:ascii="Times New Roman" w:hAnsi="Times New Roman" w:cs="Times New Roman"/>
          <w:sz w:val="24"/>
          <w:szCs w:val="24"/>
        </w:rPr>
        <w:t xml:space="preserve">czniowie klas młodszych wraz z wychowawcami aktywnie włączyli się w realizację projektu „Zaproś Rodzica na swoją lekcję”., </w:t>
      </w:r>
      <w:r w:rsidR="00EA255B" w:rsidRPr="00772B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tóry ma na celu aktywizowanie najbliższej rodziny uczniów w proces nauczan</w:t>
      </w:r>
      <w:r w:rsidR="00EA25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255B">
        <w:rPr>
          <w:rFonts w:ascii="Times New Roman" w:hAnsi="Times New Roman" w:cs="Times New Roman"/>
          <w:sz w:val="24"/>
          <w:szCs w:val="24"/>
        </w:rPr>
        <w:t xml:space="preserve">W czasie spotkań z ciekawymi ludźmi dzieci mają możliwość poznania specyfiki wykonywanego przez rodzica zawodu, poznania tajników jego pracy, zapoznania się z narzędziami i urządzeniami wykorzystywanymi w czasie pracy. </w:t>
      </w:r>
    </w:p>
    <w:p w14:paraId="6DD1BA05" w14:textId="6D31C765" w:rsidR="004968F4" w:rsidRDefault="00EA255B" w:rsidP="00052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projektu w murach naszej szkoły do tej pory gościliśmy rodziców wykonujących różnorodne zawody. Klasy pierwsze miały przyjemność gościć na swoich zajęciach policjanta, fotografa, animatora zabaw dziecięcych,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ologo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ielęgniarkę. Z uczniami klas drugich spotkał się ratownik medyczny, informatyk, pasjonat motoryzacji</w:t>
      </w:r>
      <w:r w:rsidR="00F142BC">
        <w:rPr>
          <w:rFonts w:ascii="Times New Roman" w:hAnsi="Times New Roman" w:cs="Times New Roman"/>
          <w:sz w:val="24"/>
          <w:szCs w:val="24"/>
        </w:rPr>
        <w:t xml:space="preserve">, animator zabaw </w:t>
      </w:r>
      <w:r w:rsidR="00767A34">
        <w:rPr>
          <w:rFonts w:ascii="Times New Roman" w:hAnsi="Times New Roman" w:cs="Times New Roman"/>
          <w:sz w:val="24"/>
          <w:szCs w:val="24"/>
        </w:rPr>
        <w:t>dziecięcych</w:t>
      </w:r>
      <w:r>
        <w:rPr>
          <w:rFonts w:ascii="Times New Roman" w:hAnsi="Times New Roman" w:cs="Times New Roman"/>
          <w:sz w:val="24"/>
          <w:szCs w:val="24"/>
        </w:rPr>
        <w:t xml:space="preserve"> oraz farmaceuta. W klasach trzecich o swojej pracy dzieciom opowiedział</w:t>
      </w:r>
      <w:r w:rsidR="00234637">
        <w:rPr>
          <w:rFonts w:ascii="Times New Roman" w:hAnsi="Times New Roman" w:cs="Times New Roman"/>
          <w:sz w:val="24"/>
          <w:szCs w:val="24"/>
        </w:rPr>
        <w:t xml:space="preserve">: strażak, </w:t>
      </w:r>
      <w:r>
        <w:rPr>
          <w:rFonts w:ascii="Times New Roman" w:hAnsi="Times New Roman" w:cs="Times New Roman"/>
          <w:sz w:val="24"/>
          <w:szCs w:val="24"/>
        </w:rPr>
        <w:t xml:space="preserve">szef kuchni, dietetyk, farmaceuta, ornitolog, radca prawny, górnik, żołnierz oraz pracownik GDDKiA. </w:t>
      </w:r>
    </w:p>
    <w:p w14:paraId="60998C30" w14:textId="77777777" w:rsidR="00E07296" w:rsidRDefault="00A6738C" w:rsidP="00E07296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zięki uprzejmości dyrekcji Muzeum Wsi Lubelskiej uczniowie klas 2 c i 3 a mieli możliwość w ramach edukacji regionalnej uczestniczyć w warsztatach. Barwne opowieści kustosza i historyka sztuki </w:t>
      </w:r>
      <w:r>
        <w:rPr>
          <w:rFonts w:ascii="Open Sans" w:hAnsi="Open Sans" w:cs="Open Sans"/>
          <w:color w:val="444444"/>
          <w:shd w:val="clear" w:color="auto" w:fill="FFFFFF"/>
        </w:rPr>
        <w:t xml:space="preserve"> </w:t>
      </w:r>
      <w:r w:rsidRPr="00A673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a Grzegorza Miliszkiewicza, muzealne rekwizyty oraz odgrywane scenki przeniosły  dzieci na przedwojenną wieś i na rynek małego miasteczka, gdzie odbywał się handel. Uczniowie nie omieszkali również zajrzeć do sklepu żelaznego, aby dowiedzieć się w jaki sposób tam prowadzono handel. Była to niepowtarzalna lekc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istorii </w:t>
      </w:r>
      <w:r w:rsidRPr="00A6738C">
        <w:rPr>
          <w:rFonts w:ascii="Times New Roman" w:hAnsi="Times New Roman" w:cs="Times New Roman"/>
          <w:sz w:val="24"/>
          <w:szCs w:val="24"/>
          <w:shd w:val="clear" w:color="auto" w:fill="FFFFFF"/>
        </w:rPr>
        <w:t>i na długo pozostanie dzieciom w pamięci.</w:t>
      </w:r>
      <w:r w:rsidR="00A56093" w:rsidRPr="00A56093">
        <w:t xml:space="preserve"> </w:t>
      </w:r>
    </w:p>
    <w:p w14:paraId="37A3E302" w14:textId="1818F74F" w:rsidR="00695DFF" w:rsidRDefault="00A56093" w:rsidP="00E07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7296">
        <w:rPr>
          <w:rFonts w:ascii="Times New Roman" w:hAnsi="Times New Roman" w:cs="Times New Roman"/>
          <w:sz w:val="24"/>
          <w:szCs w:val="24"/>
        </w:rPr>
        <w:t>Nasi najmłodsi uczniowie klas I-III mają określone marzenia i preferencje na przyszłość, czego dowiedli bardzo poważnym podejściu do tematu konkursu plastycznego</w:t>
      </w:r>
      <w:r w:rsidR="00767A34">
        <w:rPr>
          <w:rFonts w:ascii="Times New Roman" w:hAnsi="Times New Roman" w:cs="Times New Roman"/>
          <w:sz w:val="24"/>
          <w:szCs w:val="24"/>
        </w:rPr>
        <w:t xml:space="preserve"> </w:t>
      </w:r>
      <w:r w:rsidRPr="00E07296">
        <w:rPr>
          <w:rFonts w:ascii="Times New Roman" w:hAnsi="Times New Roman" w:cs="Times New Roman"/>
          <w:sz w:val="24"/>
          <w:szCs w:val="24"/>
        </w:rPr>
        <w:t>,,Ja w przyszłości”.</w:t>
      </w:r>
      <w:r w:rsidR="00767A34">
        <w:rPr>
          <w:rFonts w:ascii="Times New Roman" w:hAnsi="Times New Roman" w:cs="Times New Roman"/>
          <w:sz w:val="24"/>
          <w:szCs w:val="24"/>
        </w:rPr>
        <w:t xml:space="preserve"> </w:t>
      </w:r>
      <w:r w:rsidRPr="00E07296">
        <w:rPr>
          <w:rFonts w:ascii="Times New Roman" w:hAnsi="Times New Roman" w:cs="Times New Roman"/>
          <w:sz w:val="24"/>
          <w:szCs w:val="24"/>
        </w:rPr>
        <w:t>Prace plastyczne wykonane były dowolną techniką. Były</w:t>
      </w:r>
      <w:r w:rsidR="00E07296">
        <w:rPr>
          <w:rFonts w:ascii="Times New Roman" w:hAnsi="Times New Roman" w:cs="Times New Roman"/>
          <w:sz w:val="24"/>
          <w:szCs w:val="24"/>
        </w:rPr>
        <w:t xml:space="preserve"> one</w:t>
      </w:r>
      <w:r w:rsidRPr="00E07296">
        <w:rPr>
          <w:rFonts w:ascii="Times New Roman" w:hAnsi="Times New Roman" w:cs="Times New Roman"/>
          <w:sz w:val="24"/>
          <w:szCs w:val="24"/>
        </w:rPr>
        <w:t xml:space="preserve"> oryginalne, bogate w szczegóły i w ciekawy sposób przedstawiały zawód, który młody artysta chciałby wykonywać w przyszłości.</w:t>
      </w:r>
      <w:r w:rsidR="00E07296" w:rsidRPr="00E07296">
        <w:rPr>
          <w:rFonts w:ascii="Times New Roman" w:hAnsi="Times New Roman" w:cs="Times New Roman"/>
          <w:sz w:val="24"/>
          <w:szCs w:val="24"/>
        </w:rPr>
        <w:t xml:space="preserve"> Najczęściej w swoich pracach uczniowie przedstawiali zawód policjanta, strażaka, nauczyciela, weterynarza, aktora oraz piłkarza. Wśród prac można było znaleźć też astronautów, youtuberów</w:t>
      </w:r>
      <w:r w:rsidR="00E07296">
        <w:rPr>
          <w:rFonts w:ascii="Times New Roman" w:hAnsi="Times New Roman" w:cs="Times New Roman"/>
          <w:sz w:val="24"/>
          <w:szCs w:val="24"/>
        </w:rPr>
        <w:t>,</w:t>
      </w:r>
      <w:r w:rsidR="00E07296" w:rsidRPr="00E07296">
        <w:rPr>
          <w:rFonts w:ascii="Times New Roman" w:hAnsi="Times New Roman" w:cs="Times New Roman"/>
          <w:sz w:val="24"/>
          <w:szCs w:val="24"/>
        </w:rPr>
        <w:t xml:space="preserve"> a nawet rolnika.</w:t>
      </w:r>
      <w:r w:rsidR="00695DFF">
        <w:rPr>
          <w:rFonts w:ascii="Times New Roman" w:hAnsi="Times New Roman" w:cs="Times New Roman"/>
          <w:sz w:val="24"/>
          <w:szCs w:val="24"/>
        </w:rPr>
        <w:t xml:space="preserve"> Komisja składająca się z nauczyciela plastyki</w:t>
      </w:r>
    </w:p>
    <w:p w14:paraId="47E5C19E" w14:textId="22648965" w:rsidR="00E07296" w:rsidRDefault="00695DFF" w:rsidP="00E07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nauczycieli edukacji wczesnoszkolnej wyróżniła najciekawsze prace. Uczniowie otrzymali pamiątkowe dyplomy i słodycze. </w:t>
      </w:r>
    </w:p>
    <w:p w14:paraId="0C6A1924" w14:textId="5D533486" w:rsidR="00695DFF" w:rsidRDefault="00695DFF" w:rsidP="00E072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12DD39" w14:textId="6F0FFE75" w:rsidR="00695DFF" w:rsidRPr="00E07296" w:rsidRDefault="00695DFF" w:rsidP="00E07296">
      <w:pPr>
        <w:spacing w:after="0"/>
        <w:jc w:val="both"/>
      </w:pPr>
      <w:r w:rsidRPr="00695DFF">
        <w:rPr>
          <w:rFonts w:ascii="Times New Roman" w:hAnsi="Times New Roman" w:cs="Times New Roman"/>
          <w:b/>
          <w:bCs/>
          <w:sz w:val="24"/>
          <w:szCs w:val="24"/>
          <w:u w:val="single"/>
        </w:rPr>
        <w:t>Wyróżnienia otrzymali: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4A3C37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, Zuz</w:t>
      </w:r>
      <w:r w:rsidR="004A3C37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ia</w:t>
      </w:r>
      <w:proofErr w:type="spellEnd"/>
      <w:r w:rsidR="004A3C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ja</w:t>
      </w:r>
      <w:r w:rsidR="004A3C37">
        <w:rPr>
          <w:rFonts w:ascii="Times New Roman" w:hAnsi="Times New Roman" w:cs="Times New Roman"/>
          <w:sz w:val="24"/>
          <w:szCs w:val="24"/>
        </w:rPr>
        <w:t>, Ola, Zosia,</w:t>
      </w:r>
      <w:r w:rsidR="00841469">
        <w:rPr>
          <w:rFonts w:ascii="Times New Roman" w:hAnsi="Times New Roman" w:cs="Times New Roman"/>
          <w:sz w:val="24"/>
          <w:szCs w:val="24"/>
        </w:rPr>
        <w:t xml:space="preserve"> </w:t>
      </w:r>
      <w:r w:rsidR="004A3C37">
        <w:rPr>
          <w:rFonts w:ascii="Times New Roman" w:hAnsi="Times New Roman" w:cs="Times New Roman"/>
          <w:sz w:val="24"/>
          <w:szCs w:val="24"/>
        </w:rPr>
        <w:t>Wiktor.</w:t>
      </w:r>
    </w:p>
    <w:p w14:paraId="0EF54048" w14:textId="58E0B735" w:rsidR="00A6738C" w:rsidRPr="00E07296" w:rsidRDefault="00695DFF" w:rsidP="00A673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</w:t>
      </w:r>
    </w:p>
    <w:p w14:paraId="7976E08F" w14:textId="77777777" w:rsidR="00A56093" w:rsidRPr="00A6738C" w:rsidRDefault="00A56093" w:rsidP="00A673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85497" w14:textId="635E1BE2" w:rsidR="00A6738C" w:rsidRDefault="00A6738C" w:rsidP="000344A1">
      <w:pPr>
        <w:jc w:val="center"/>
      </w:pPr>
    </w:p>
    <w:p w14:paraId="7B5983C1" w14:textId="77777777" w:rsidR="00A76A8F" w:rsidRDefault="00A76A8F"/>
    <w:p w14:paraId="32FF8EA8" w14:textId="34D56D87" w:rsid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41C9F1F0" w14:textId="7B5367D7" w:rsid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01F9B270" w14:textId="633F1288" w:rsidR="00C97A4C" w:rsidRDefault="00C97A4C" w:rsidP="00C97A4C">
      <w:pPr>
        <w:pStyle w:val="NormalnyWeb"/>
        <w:shd w:val="clear" w:color="auto" w:fill="FFFFFF"/>
        <w:spacing w:line="276" w:lineRule="auto"/>
        <w:rPr>
          <w:b/>
          <w:bCs/>
          <w:u w:val="single"/>
        </w:rPr>
      </w:pPr>
    </w:p>
    <w:p w14:paraId="05B6CCD2" w14:textId="2B7B4E66" w:rsidR="00C97A4C" w:rsidRDefault="00C97A4C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347B58AD" w14:textId="77777777" w:rsidR="00446262" w:rsidRDefault="00446262" w:rsidP="00E36439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191B563C" w14:textId="47E8FB85" w:rsidR="001A0D4A" w:rsidRDefault="001A0D4A" w:rsidP="001A0D4A">
      <w:pPr>
        <w:pStyle w:val="NormalnyWeb"/>
        <w:shd w:val="clear" w:color="auto" w:fill="FFFFFF"/>
        <w:spacing w:line="276" w:lineRule="auto"/>
        <w:jc w:val="center"/>
        <w:rPr>
          <w:b/>
          <w:bCs/>
          <w:u w:val="single"/>
        </w:rPr>
      </w:pPr>
    </w:p>
    <w:p w14:paraId="345356D0" w14:textId="09114288" w:rsidR="00831811" w:rsidRPr="00831811" w:rsidRDefault="00831811">
      <w:pPr>
        <w:rPr>
          <w:b/>
          <w:bCs/>
        </w:rPr>
      </w:pPr>
    </w:p>
    <w:p w14:paraId="1F5031E6" w14:textId="62A2C694" w:rsidR="001A0D4A" w:rsidRPr="00831811" w:rsidRDefault="00831811" w:rsidP="0083181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</w:rPr>
        <w:br w:type="page"/>
      </w:r>
      <w:r w:rsidR="006011D4" w:rsidRPr="00831811">
        <w:rPr>
          <w:rFonts w:ascii="Times New Roman" w:hAnsi="Times New Roman" w:cs="Times New Roman"/>
          <w:b/>
          <w:bCs/>
          <w:sz w:val="24"/>
          <w:szCs w:val="24"/>
        </w:rPr>
        <w:lastRenderedPageBreak/>
        <w:t>Klasy pierwsze odwiedzili: policjanci, pielęgniarka</w:t>
      </w:r>
      <w:r w:rsidR="00434C0D" w:rsidRPr="008318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434C0D" w:rsidRPr="00831811">
        <w:rPr>
          <w:rFonts w:ascii="Times New Roman" w:hAnsi="Times New Roman" w:cs="Times New Roman"/>
          <w:b/>
          <w:bCs/>
          <w:sz w:val="24"/>
          <w:szCs w:val="24"/>
        </w:rPr>
        <w:t>neurologopeda</w:t>
      </w:r>
      <w:proofErr w:type="spellEnd"/>
      <w:r w:rsidR="00434C0D" w:rsidRPr="00831811">
        <w:rPr>
          <w:rFonts w:ascii="Times New Roman" w:hAnsi="Times New Roman" w:cs="Times New Roman"/>
          <w:b/>
          <w:bCs/>
          <w:sz w:val="24"/>
          <w:szCs w:val="24"/>
        </w:rPr>
        <w:t>, animator zabaw dziecięcych, fotograf.</w:t>
      </w:r>
    </w:p>
    <w:p w14:paraId="49C734D0" w14:textId="49CF6EF9" w:rsidR="00EA75FE" w:rsidRPr="001A0D4A" w:rsidRDefault="00C13D7F" w:rsidP="00831811">
      <w:pPr>
        <w:pStyle w:val="NormalnyWeb"/>
        <w:shd w:val="clear" w:color="auto" w:fill="FFFFFF"/>
        <w:spacing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005276" wp14:editId="1B9BFA71">
            <wp:extent cx="6603579" cy="4953000"/>
            <wp:effectExtent l="76200" t="76200" r="140335" b="133350"/>
            <wp:docPr id="3" name="Obraz 3" descr="Obraz zawierający osoba, pozujący, grupa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osoba, pozujący, grupa, ści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301" cy="4954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035F5" w14:textId="026B9935" w:rsidR="00361CAE" w:rsidRDefault="00446262" w:rsidP="003444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</w:t>
      </w:r>
      <w:r w:rsidR="00866DD2">
        <w:rPr>
          <w:noProof/>
        </w:rPr>
        <w:drawing>
          <wp:inline distT="0" distB="0" distL="0" distR="0" wp14:anchorId="12E909EB" wp14:editId="4E624810">
            <wp:extent cx="6645910" cy="4984750"/>
            <wp:effectExtent l="68580" t="83820" r="128270" b="128270"/>
            <wp:docPr id="9" name="Obraz 9" descr="Obraz zawierający wewnątrz, ściana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wewnątrz, ściana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1C285" w14:textId="06479270" w:rsidR="00434C0D" w:rsidRDefault="00434C0D" w:rsidP="001244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77D161" wp14:editId="5CBB82C6">
            <wp:extent cx="6645910" cy="4212590"/>
            <wp:effectExtent l="76200" t="76200" r="135890" b="130810"/>
            <wp:docPr id="30" name="Obraz 30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F5CF4" wp14:editId="15F80868">
            <wp:extent cx="6645910" cy="3696335"/>
            <wp:effectExtent l="76200" t="76200" r="135890" b="132715"/>
            <wp:docPr id="29" name="Obraz 29" descr="Obraz zawierający osoba, ściana, pozujący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osoba, ściana, pozujący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4E2D0" w14:textId="37B5E924" w:rsidR="00434C0D" w:rsidRDefault="00434C0D" w:rsidP="00434C0D">
      <w:pPr>
        <w:tabs>
          <w:tab w:val="left" w:pos="68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BDEB2F" wp14:editId="5A6A4E97">
            <wp:extent cx="6645910" cy="4459605"/>
            <wp:effectExtent l="76200" t="76200" r="135890" b="131445"/>
            <wp:docPr id="31" name="Obraz 31" descr="Obraz zawierający wewnątrz, sufit, podłoże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wewnątrz, sufit, podłoże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9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31555" w14:textId="6D21D0F0" w:rsidR="00D93B71" w:rsidRDefault="00F15E72" w:rsidP="00D93B71">
      <w:pPr>
        <w:tabs>
          <w:tab w:val="left" w:pos="20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22D66E" wp14:editId="59521014">
            <wp:extent cx="5715000" cy="7620000"/>
            <wp:effectExtent l="76200" t="76200" r="133350" b="133350"/>
            <wp:docPr id="34" name="Obraz 34" descr="Obraz zawierający tekst, podłoże, wewnątrz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podłoże, wewnątrz, sufi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C77B2" w14:textId="14237EE9" w:rsidR="00D9021A" w:rsidRDefault="00F15E72" w:rsidP="00D9021A">
      <w:pPr>
        <w:tabs>
          <w:tab w:val="left" w:pos="2030"/>
        </w:tabs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lasy drugie gościły: ratownika medycznego, informatyka, animatora zabaw dziecięcych, dietetyka, </w:t>
      </w:r>
      <w:r w:rsidR="00234637">
        <w:rPr>
          <w:rFonts w:ascii="Times New Roman" w:hAnsi="Times New Roman" w:cs="Times New Roman"/>
          <w:b/>
          <w:bCs/>
          <w:sz w:val="24"/>
          <w:szCs w:val="24"/>
        </w:rPr>
        <w:t>pasjonat</w:t>
      </w:r>
      <w:r w:rsidR="000425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34637">
        <w:rPr>
          <w:rFonts w:ascii="Times New Roman" w:hAnsi="Times New Roman" w:cs="Times New Roman"/>
          <w:b/>
          <w:bCs/>
          <w:sz w:val="24"/>
          <w:szCs w:val="24"/>
        </w:rPr>
        <w:t xml:space="preserve"> motoryzacji</w:t>
      </w:r>
      <w:r w:rsidR="000425D5">
        <w:rPr>
          <w:rFonts w:ascii="Times New Roman" w:hAnsi="Times New Roman" w:cs="Times New Roman"/>
          <w:b/>
          <w:bCs/>
          <w:sz w:val="24"/>
          <w:szCs w:val="24"/>
        </w:rPr>
        <w:t>, fizjoterapeut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farm</w:t>
      </w:r>
      <w:r w:rsidR="00F142BC">
        <w:rPr>
          <w:rFonts w:ascii="Times New Roman" w:hAnsi="Times New Roman" w:cs="Times New Roman"/>
          <w:b/>
          <w:bCs/>
          <w:sz w:val="24"/>
          <w:szCs w:val="24"/>
        </w:rPr>
        <w:t>aceutę.</w:t>
      </w:r>
      <w:r w:rsidR="00BF20B9" w:rsidRPr="00BF20B9">
        <w:rPr>
          <w:noProof/>
        </w:rPr>
        <w:t xml:space="preserve"> </w:t>
      </w:r>
    </w:p>
    <w:p w14:paraId="2347936B" w14:textId="51A9A582" w:rsidR="009704BD" w:rsidRDefault="00F15E72" w:rsidP="00F142BC">
      <w:pPr>
        <w:tabs>
          <w:tab w:val="left" w:pos="203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94CA63" wp14:editId="55708C63">
            <wp:extent cx="4286250" cy="4238625"/>
            <wp:effectExtent l="76200" t="76200" r="133350" b="142875"/>
            <wp:docPr id="35" name="Obraz 35" descr="Obraz zawierający osoba, wewnątrz, dziecko, chłopie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osoba, wewnątrz, dziecko, chłopiec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3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04BD">
        <w:rPr>
          <w:noProof/>
        </w:rPr>
        <w:drawing>
          <wp:inline distT="0" distB="0" distL="0" distR="0" wp14:anchorId="743F4B75" wp14:editId="2F7EF0DE">
            <wp:extent cx="6645910" cy="3696787"/>
            <wp:effectExtent l="76200" t="76200" r="135890" b="132715"/>
            <wp:docPr id="4" name="Obraz 4" descr="Obraz zawierający osoba, wewnątrz, pozujący, tł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osoba, wewnątrz, pozujący, tł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8B8AA" w14:textId="77777777" w:rsidR="009704BD" w:rsidRDefault="009704BD" w:rsidP="00F142BC">
      <w:pPr>
        <w:tabs>
          <w:tab w:val="left" w:pos="2030"/>
        </w:tabs>
        <w:jc w:val="center"/>
        <w:rPr>
          <w:noProof/>
        </w:rPr>
      </w:pPr>
    </w:p>
    <w:p w14:paraId="305E75FA" w14:textId="097D342F" w:rsidR="00FB72B9" w:rsidRDefault="00FB72B9" w:rsidP="00F142BC">
      <w:pPr>
        <w:tabs>
          <w:tab w:val="left" w:pos="203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7A3EF4B" wp14:editId="6AAAF2F4">
            <wp:extent cx="5570540" cy="3738245"/>
            <wp:effectExtent l="77787" t="74613" r="127318" b="127317"/>
            <wp:docPr id="19" name="Obraz 19" descr="Obraz zawierający osoba, chłopiec, lalka, małe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osoba, chłopiec, lalka, małe dziec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81"/>
                    <a:stretch/>
                  </pic:blipFill>
                  <pic:spPr bwMode="auto">
                    <a:xfrm rot="5400000">
                      <a:off x="0" y="0"/>
                      <a:ext cx="5570540" cy="373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3C7C" w14:textId="77777777" w:rsidR="00FB72B9" w:rsidRDefault="00FB72B9" w:rsidP="00F142BC">
      <w:pPr>
        <w:tabs>
          <w:tab w:val="left" w:pos="2030"/>
        </w:tabs>
        <w:jc w:val="center"/>
        <w:rPr>
          <w:noProof/>
        </w:rPr>
      </w:pPr>
    </w:p>
    <w:p w14:paraId="6106E12E" w14:textId="59C6880E" w:rsidR="00F15E72" w:rsidRDefault="00F15E72" w:rsidP="00F142BC">
      <w:pPr>
        <w:tabs>
          <w:tab w:val="left" w:pos="20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BAC390" wp14:editId="65C7E37B">
            <wp:extent cx="5715000" cy="4238625"/>
            <wp:effectExtent l="76200" t="76200" r="133350" b="142875"/>
            <wp:docPr id="36" name="Obraz 36" descr="Obraz zawierający wewnątrz, osoba, ściana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ewnątrz, osoba, ściana, gru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41BFF" w14:textId="5214880B" w:rsidR="0064456A" w:rsidRDefault="00767A34" w:rsidP="000C4F7A">
      <w:pPr>
        <w:tabs>
          <w:tab w:val="left" w:pos="20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8BE5A4" wp14:editId="4E4615CB">
            <wp:extent cx="6645910" cy="3696335"/>
            <wp:effectExtent l="76200" t="76200" r="135890" b="132715"/>
            <wp:docPr id="38" name="Obraz 38" descr="Obraz zawierający tekst, osoba, grup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osoba, grupa, zewnętrz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3F7DE" w14:textId="3D16B413" w:rsidR="00FB72B9" w:rsidRDefault="00FB72B9" w:rsidP="000C4F7A">
      <w:pPr>
        <w:tabs>
          <w:tab w:val="left" w:pos="20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AFB761" wp14:editId="7997EAB6">
            <wp:extent cx="4653101" cy="3737610"/>
            <wp:effectExtent l="76518" t="75882" r="129222" b="129223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77"/>
                    <a:stretch/>
                  </pic:blipFill>
                  <pic:spPr bwMode="auto">
                    <a:xfrm rot="5400000">
                      <a:off x="0" y="0"/>
                      <a:ext cx="4662350" cy="37450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774FD" w14:textId="77777777" w:rsidR="0064456A" w:rsidRDefault="0064456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8CD412F" w14:textId="77777777" w:rsidR="0064456A" w:rsidRDefault="0064456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89A2668" w14:textId="77777777" w:rsidR="0064456A" w:rsidRDefault="0064456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6B546AC" w14:textId="5A2D84ED" w:rsidR="0064456A" w:rsidRDefault="0064456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0273DF" w14:textId="77777777" w:rsidR="0064456A" w:rsidRDefault="0064456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19F7398" w14:textId="77777777" w:rsidR="0064456A" w:rsidRDefault="0064456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6EB684" w14:textId="54AA6985" w:rsidR="000C4F7A" w:rsidRDefault="000C4F7A" w:rsidP="00FB72B9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75B237" w14:textId="77777777" w:rsidR="000C4F7A" w:rsidRDefault="000C4F7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CC82CDB" w14:textId="77777777" w:rsidR="000C4F7A" w:rsidRDefault="000C4F7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0F9004" w14:textId="77777777" w:rsidR="000C4F7A" w:rsidRDefault="000C4F7A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DDFC80" w14:textId="3F373F8A" w:rsidR="000C4F7A" w:rsidRPr="000C4F7A" w:rsidRDefault="0064456A" w:rsidP="000C4F7A">
      <w:pPr>
        <w:tabs>
          <w:tab w:val="left" w:pos="2030"/>
        </w:tabs>
        <w:jc w:val="center"/>
        <w:rPr>
          <w:noProof/>
        </w:rPr>
      </w:pPr>
      <w:r w:rsidRPr="00767A34">
        <w:rPr>
          <w:rFonts w:ascii="Times New Roman" w:hAnsi="Times New Roman" w:cs="Times New Roman"/>
          <w:b/>
          <w:bCs/>
          <w:sz w:val="24"/>
          <w:szCs w:val="24"/>
        </w:rPr>
        <w:lastRenderedPageBreak/>
        <w:t>W klasach trzecich o swojej pracy dzieciom opowiedział</w:t>
      </w:r>
      <w:r>
        <w:rPr>
          <w:rFonts w:ascii="Times New Roman" w:hAnsi="Times New Roman" w:cs="Times New Roman"/>
          <w:b/>
          <w:bCs/>
          <w:sz w:val="24"/>
          <w:szCs w:val="24"/>
        </w:rPr>
        <w:t>: strażak,</w:t>
      </w:r>
      <w:r w:rsidRPr="00767A34">
        <w:rPr>
          <w:rFonts w:ascii="Times New Roman" w:hAnsi="Times New Roman" w:cs="Times New Roman"/>
          <w:b/>
          <w:bCs/>
          <w:sz w:val="24"/>
          <w:szCs w:val="24"/>
        </w:rPr>
        <w:t xml:space="preserve"> szef kuchni, dietetyk, farmaceu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67A34">
        <w:rPr>
          <w:rFonts w:ascii="Times New Roman" w:hAnsi="Times New Roman" w:cs="Times New Roman"/>
          <w:b/>
          <w:bCs/>
          <w:sz w:val="24"/>
          <w:szCs w:val="24"/>
        </w:rPr>
        <w:t>ornitolog, radca prawny, górnik, żołni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7A34">
        <w:rPr>
          <w:rFonts w:ascii="Times New Roman" w:hAnsi="Times New Roman" w:cs="Times New Roman"/>
          <w:b/>
          <w:bCs/>
          <w:sz w:val="24"/>
          <w:szCs w:val="24"/>
        </w:rPr>
        <w:t>oraz pracownik GDDKiA.</w:t>
      </w:r>
    </w:p>
    <w:p w14:paraId="27C10DCF" w14:textId="5E79DC7A" w:rsidR="0064456A" w:rsidRDefault="000425D5" w:rsidP="0064456A">
      <w:pPr>
        <w:tabs>
          <w:tab w:val="left" w:pos="20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0C265D" wp14:editId="58C3CF46">
            <wp:extent cx="6645910" cy="3696335"/>
            <wp:effectExtent l="76200" t="76200" r="135890" b="132715"/>
            <wp:docPr id="21" name="Obraz 21" descr="Obraz zawierający wewnątrz, ściana, osoba, sufi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wewnątrz, ściana, osoba, sufi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4F7A">
        <w:rPr>
          <w:noProof/>
        </w:rPr>
        <w:drawing>
          <wp:inline distT="0" distB="0" distL="0" distR="0" wp14:anchorId="10BE0441" wp14:editId="48508CD4">
            <wp:extent cx="6645910" cy="3696335"/>
            <wp:effectExtent l="76200" t="76200" r="135890" b="132715"/>
            <wp:docPr id="13" name="Obraz 13" descr="Obraz zawierający osoba, dziecko, wewnątrz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osoba, dziecko, wewnątrz, gru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27EFF" w14:textId="5D0263FD" w:rsidR="00767A34" w:rsidRDefault="0009413A" w:rsidP="000941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849BC" wp14:editId="3FC2B6A1">
            <wp:extent cx="6645910" cy="4984750"/>
            <wp:effectExtent l="76200" t="76200" r="135890" b="139700"/>
            <wp:docPr id="42" name="Obraz 42" descr="Obraz zawierający wewnątrz, sufit, osoba, biu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wewnątrz, sufit, osoba, biur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FD7BD7" wp14:editId="54D9EBEC">
            <wp:extent cx="6645910" cy="3696335"/>
            <wp:effectExtent l="76200" t="76200" r="135890" b="132715"/>
            <wp:docPr id="43" name="Obraz 43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33AF54" w14:textId="77777777" w:rsidR="0009413A" w:rsidRPr="00767A34" w:rsidRDefault="0009413A" w:rsidP="000941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AB4C" w14:textId="483ED53D" w:rsidR="00915093" w:rsidRDefault="00C13D7F" w:rsidP="00D217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378C78" wp14:editId="6CFA63F2">
            <wp:extent cx="6645910" cy="3696787"/>
            <wp:effectExtent l="76200" t="76200" r="135890" b="132715"/>
            <wp:docPr id="7" name="Obraz 7" descr="Obraz zawierający tekst, osoba, pozujący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osoba, pozujący, gru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64F68" w14:textId="35DED793" w:rsidR="00915093" w:rsidRDefault="00C13D7F" w:rsidP="00A852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CBBB1F" wp14:editId="487F419B">
            <wp:extent cx="6645910" cy="3696787"/>
            <wp:effectExtent l="76200" t="76200" r="135890" b="132715"/>
            <wp:docPr id="10" name="Obraz 10" descr="Obraz zawierający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5208">
        <w:rPr>
          <w:noProof/>
        </w:rPr>
        <w:drawing>
          <wp:inline distT="0" distB="0" distL="0" distR="0" wp14:anchorId="4100DFFE" wp14:editId="3ED2DB61">
            <wp:extent cx="6448425" cy="4238625"/>
            <wp:effectExtent l="76200" t="76200" r="142875" b="142875"/>
            <wp:docPr id="44" name="Obraz 44" descr="Obraz zawierający tekst, ściana, wewnątrz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ściana, wewnątrz, oso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3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9E690" w14:textId="77777777" w:rsidR="000425D5" w:rsidRDefault="0064456A" w:rsidP="00750D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48BA37" wp14:editId="2623EA3C">
            <wp:extent cx="6645910" cy="3696335"/>
            <wp:effectExtent l="76200" t="76200" r="135890" b="132715"/>
            <wp:docPr id="5" name="Obraz 5" descr="Obraz zawierający tekst, osoba, wewnątrz, przygotowy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osoba, wewnątrz, przygotowy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9096E" w14:textId="77777777" w:rsidR="000425D5" w:rsidRDefault="000425D5" w:rsidP="00750D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F6ECD2" w14:textId="78840A8D" w:rsidR="00A85208" w:rsidRDefault="0064456A" w:rsidP="00750D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91B024" wp14:editId="051F251B">
            <wp:extent cx="6645600" cy="3697200"/>
            <wp:effectExtent l="76200" t="76200" r="136525" b="132080"/>
            <wp:docPr id="2" name="Obraz 2" descr="Obraz zawierający tekst, osoba, pozujący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osoba, pozujący, grup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69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8F65C" w14:textId="77777777" w:rsidR="00E04303" w:rsidRDefault="00E04303" w:rsidP="00E04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30C51" w14:textId="77777777" w:rsidR="007B5281" w:rsidRDefault="000425D5" w:rsidP="009704BD">
      <w:pPr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ace plastyczne </w:t>
      </w:r>
      <w:r w:rsidR="00E04303">
        <w:rPr>
          <w:rFonts w:ascii="Times New Roman" w:hAnsi="Times New Roman" w:cs="Times New Roman"/>
          <w:b/>
          <w:bCs/>
          <w:sz w:val="24"/>
          <w:szCs w:val="24"/>
        </w:rPr>
        <w:t>na temat „Ja w pr</w:t>
      </w:r>
      <w:r w:rsidR="009704BD">
        <w:rPr>
          <w:rFonts w:ascii="Times New Roman" w:hAnsi="Times New Roman" w:cs="Times New Roman"/>
          <w:b/>
          <w:bCs/>
          <w:sz w:val="24"/>
          <w:szCs w:val="24"/>
        </w:rPr>
        <w:t>zyszłości</w:t>
      </w:r>
      <w:r w:rsidR="00ED0D2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7B5281" w:rsidRPr="007B5281">
        <w:rPr>
          <w:noProof/>
        </w:rPr>
        <w:t xml:space="preserve"> </w:t>
      </w:r>
    </w:p>
    <w:p w14:paraId="7D903754" w14:textId="3301ADBD" w:rsidR="00ED0D23" w:rsidRDefault="007B5281" w:rsidP="009704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78D0AD" wp14:editId="102693D3">
            <wp:extent cx="6645910" cy="3738245"/>
            <wp:effectExtent l="76200" t="76200" r="135890" b="128905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2B199" w14:textId="77777777" w:rsidR="007B5281" w:rsidRDefault="007B5281" w:rsidP="009704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49F4D" w14:textId="7333E577" w:rsidR="00064DDE" w:rsidRDefault="00064DDE" w:rsidP="00ED0D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02FC6" wp14:editId="5FB77F0E">
            <wp:extent cx="6429375" cy="8572500"/>
            <wp:effectExtent l="76200" t="76200" r="142875" b="133350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857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24A21" w14:textId="4C8EF004" w:rsidR="00975AB5" w:rsidRDefault="009906A7" w:rsidP="000C4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ECAB2E" wp14:editId="5E8261A7">
            <wp:extent cx="5029200" cy="9144000"/>
            <wp:effectExtent l="76200" t="76200" r="133350" b="133350"/>
            <wp:docPr id="27" name="Obraz 2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4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F4F841" wp14:editId="0B36558C">
            <wp:extent cx="5029200" cy="8534400"/>
            <wp:effectExtent l="76200" t="76200" r="133350" b="133350"/>
            <wp:docPr id="25" name="Obraz 2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k opisu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53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8E329" w14:textId="5CF36BDB" w:rsidR="00767A34" w:rsidRDefault="00767A34" w:rsidP="00124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D8768" w14:textId="47E622F2" w:rsidR="00767A34" w:rsidRDefault="00767A34" w:rsidP="00124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6D272" w14:textId="77777777" w:rsidR="00767A34" w:rsidRPr="00FC5E0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92817970"/>
      <w:r w:rsidRPr="00FC5E04">
        <w:rPr>
          <w:rFonts w:ascii="Times New Roman" w:hAnsi="Times New Roman" w:cs="Times New Roman"/>
          <w:sz w:val="24"/>
          <w:szCs w:val="24"/>
        </w:rPr>
        <w:t xml:space="preserve">Koordynatorzy projektu: </w:t>
      </w:r>
    </w:p>
    <w:p w14:paraId="3DE4550D" w14:textId="77777777" w:rsidR="00767A3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 w:rsidRPr="00FC5E04">
        <w:rPr>
          <w:rFonts w:ascii="Times New Roman" w:hAnsi="Times New Roman" w:cs="Times New Roman"/>
          <w:sz w:val="24"/>
          <w:szCs w:val="24"/>
        </w:rPr>
        <w:t>Pani</w:t>
      </w:r>
      <w:r>
        <w:rPr>
          <w:rFonts w:ascii="Times New Roman" w:hAnsi="Times New Roman" w:cs="Times New Roman"/>
          <w:sz w:val="24"/>
          <w:szCs w:val="24"/>
        </w:rPr>
        <w:t xml:space="preserve"> Wice</w:t>
      </w:r>
      <w:r w:rsidRPr="00FC5E04">
        <w:rPr>
          <w:rFonts w:ascii="Times New Roman" w:hAnsi="Times New Roman" w:cs="Times New Roman"/>
          <w:sz w:val="24"/>
          <w:szCs w:val="24"/>
        </w:rPr>
        <w:t>dyrektor</w:t>
      </w:r>
      <w:r>
        <w:rPr>
          <w:rFonts w:ascii="Times New Roman" w:hAnsi="Times New Roman" w:cs="Times New Roman"/>
          <w:sz w:val="24"/>
          <w:szCs w:val="24"/>
        </w:rPr>
        <w:t xml:space="preserve"> klas I -III </w:t>
      </w:r>
      <w:r w:rsidRPr="00FC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5E04">
        <w:rPr>
          <w:rFonts w:ascii="Times New Roman" w:hAnsi="Times New Roman" w:cs="Times New Roman"/>
          <w:sz w:val="24"/>
          <w:szCs w:val="24"/>
        </w:rPr>
        <w:t xml:space="preserve">neta </w:t>
      </w:r>
      <w:proofErr w:type="spellStart"/>
      <w:r w:rsidRPr="00FC5E04">
        <w:rPr>
          <w:rFonts w:ascii="Times New Roman" w:hAnsi="Times New Roman" w:cs="Times New Roman"/>
          <w:sz w:val="24"/>
          <w:szCs w:val="24"/>
        </w:rPr>
        <w:t>Dams</w:t>
      </w:r>
      <w:proofErr w:type="spellEnd"/>
    </w:p>
    <w:p w14:paraId="7B9FB474" w14:textId="77777777" w:rsidR="00767A34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Szerzeniewska</w:t>
      </w:r>
    </w:p>
    <w:p w14:paraId="38DAB316" w14:textId="77777777" w:rsidR="00767A34" w:rsidRPr="008867D8" w:rsidRDefault="00767A34" w:rsidP="00767A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edukacji wczesnoszkolnej</w:t>
      </w:r>
    </w:p>
    <w:bookmarkEnd w:id="0"/>
    <w:p w14:paraId="62D77B6C" w14:textId="77777777" w:rsidR="00767A34" w:rsidRPr="00233F11" w:rsidRDefault="00767A34" w:rsidP="001244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7A34" w:rsidRPr="00233F11" w:rsidSect="0014054A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59B0" w14:textId="77777777" w:rsidR="00297928" w:rsidRDefault="00297928" w:rsidP="0014054A">
      <w:pPr>
        <w:spacing w:after="0" w:line="240" w:lineRule="auto"/>
      </w:pPr>
      <w:r>
        <w:separator/>
      </w:r>
    </w:p>
  </w:endnote>
  <w:endnote w:type="continuationSeparator" w:id="0">
    <w:p w14:paraId="28B3858D" w14:textId="77777777" w:rsidR="00297928" w:rsidRDefault="00297928" w:rsidP="0014054A">
      <w:pPr>
        <w:spacing w:after="0" w:line="240" w:lineRule="auto"/>
      </w:pPr>
      <w:r>
        <w:continuationSeparator/>
      </w:r>
    </w:p>
  </w:endnote>
  <w:endnote w:type="continuationNotice" w:id="1">
    <w:p w14:paraId="3624E928" w14:textId="77777777" w:rsidR="00297928" w:rsidRDefault="00297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7965" w14:textId="77777777" w:rsidR="00297928" w:rsidRDefault="00297928" w:rsidP="0014054A">
      <w:pPr>
        <w:spacing w:after="0" w:line="240" w:lineRule="auto"/>
      </w:pPr>
      <w:r>
        <w:separator/>
      </w:r>
    </w:p>
  </w:footnote>
  <w:footnote w:type="continuationSeparator" w:id="0">
    <w:p w14:paraId="6BB13A63" w14:textId="77777777" w:rsidR="00297928" w:rsidRDefault="00297928" w:rsidP="0014054A">
      <w:pPr>
        <w:spacing w:after="0" w:line="240" w:lineRule="auto"/>
      </w:pPr>
      <w:r>
        <w:continuationSeparator/>
      </w:r>
    </w:p>
  </w:footnote>
  <w:footnote w:type="continuationNotice" w:id="1">
    <w:p w14:paraId="3DADFC41" w14:textId="77777777" w:rsidR="00297928" w:rsidRDefault="00297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A4D4" w14:textId="463CC75C" w:rsidR="005E0F94" w:rsidRPr="008D58ED" w:rsidRDefault="00540D61" w:rsidP="005E0F94">
    <w:pPr>
      <w:pStyle w:val="Nagwek"/>
      <w:jc w:val="center"/>
      <w:rPr>
        <w:rFonts w:asciiTheme="majorHAnsi" w:hAnsiTheme="majorHAnsi"/>
        <w:b/>
        <w:color w:val="00458E"/>
        <w:sz w:val="42"/>
        <w:szCs w:val="4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962ED2" wp14:editId="27FA3E82">
          <wp:simplePos x="0" y="0"/>
          <wp:positionH relativeFrom="column">
            <wp:posOffset>133350</wp:posOffset>
          </wp:positionH>
          <wp:positionV relativeFrom="paragraph">
            <wp:posOffset>-233045</wp:posOffset>
          </wp:positionV>
          <wp:extent cx="914400" cy="1235075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3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94">
      <w:rPr>
        <w:rFonts w:asciiTheme="majorHAnsi" w:hAnsiTheme="majorHAnsi"/>
        <w:b/>
        <w:color w:val="00458E"/>
        <w:sz w:val="40"/>
        <w:szCs w:val="40"/>
      </w:rPr>
      <w:t xml:space="preserve">               </w:t>
    </w:r>
    <w:r w:rsidR="005E0F94" w:rsidRPr="008D58ED">
      <w:rPr>
        <w:rFonts w:asciiTheme="majorHAnsi" w:hAnsiTheme="majorHAnsi"/>
        <w:b/>
        <w:color w:val="00458E"/>
        <w:sz w:val="42"/>
        <w:szCs w:val="42"/>
      </w:rPr>
      <w:t>Z E S P Ó Ł   S Z K Ó Ł   N R  1 2</w:t>
    </w:r>
  </w:p>
  <w:p w14:paraId="029A1856" w14:textId="77777777" w:rsidR="0014054A" w:rsidRPr="005E0F94" w:rsidRDefault="005E0F94" w:rsidP="005E0F94">
    <w:pPr>
      <w:pStyle w:val="Nagwek"/>
      <w:jc w:val="center"/>
      <w:rPr>
        <w:rFonts w:asciiTheme="majorHAnsi" w:hAnsiTheme="majorHAnsi"/>
        <w:b/>
        <w:color w:val="00458E"/>
        <w:sz w:val="36"/>
        <w:szCs w:val="36"/>
      </w:rPr>
    </w:pPr>
    <w:r>
      <w:rPr>
        <w:rFonts w:asciiTheme="majorHAnsi" w:hAnsiTheme="majorHAnsi"/>
        <w:color w:val="00458E"/>
      </w:rPr>
      <w:t xml:space="preserve">                             </w:t>
    </w:r>
    <w:r w:rsidR="0014054A" w:rsidRPr="00A0217A">
      <w:rPr>
        <w:rFonts w:asciiTheme="majorHAnsi" w:hAnsiTheme="majorHAnsi"/>
        <w:color w:val="00458E"/>
      </w:rPr>
      <w:t xml:space="preserve">20-810 Lublin, ul. </w:t>
    </w:r>
    <w:proofErr w:type="spellStart"/>
    <w:r w:rsidR="0014054A" w:rsidRPr="00A0217A">
      <w:rPr>
        <w:rFonts w:asciiTheme="majorHAnsi" w:hAnsiTheme="majorHAnsi"/>
        <w:color w:val="00458E"/>
      </w:rPr>
      <w:t>Sławinkowska</w:t>
    </w:r>
    <w:proofErr w:type="spellEnd"/>
    <w:r w:rsidR="0014054A" w:rsidRPr="00A0217A">
      <w:rPr>
        <w:rFonts w:asciiTheme="majorHAnsi" w:hAnsiTheme="majorHAnsi"/>
        <w:color w:val="00458E"/>
      </w:rPr>
      <w:t xml:space="preserve"> 50</w:t>
    </w:r>
    <w:r>
      <w:rPr>
        <w:rFonts w:asciiTheme="majorHAnsi" w:hAnsiTheme="majorHAnsi"/>
        <w:color w:val="00458E"/>
      </w:rPr>
      <w:t xml:space="preserve">, </w:t>
    </w:r>
    <w:r w:rsidR="0014054A" w:rsidRPr="005E0F94">
      <w:rPr>
        <w:rFonts w:asciiTheme="majorHAnsi" w:hAnsiTheme="majorHAnsi"/>
        <w:color w:val="00458E"/>
      </w:rPr>
      <w:t>tel./fax (81) 466 46 10</w:t>
    </w:r>
  </w:p>
  <w:p w14:paraId="6CA43B02" w14:textId="77777777" w:rsidR="0014054A" w:rsidRDefault="005E0F94" w:rsidP="005E0F94">
    <w:pPr>
      <w:pStyle w:val="Nagwek"/>
      <w:jc w:val="center"/>
      <w:rPr>
        <w:rFonts w:asciiTheme="majorHAnsi" w:hAnsiTheme="majorHAnsi"/>
        <w:color w:val="00458E"/>
      </w:rPr>
    </w:pPr>
    <w:r w:rsidRPr="005E0F94">
      <w:rPr>
        <w:rFonts w:asciiTheme="majorHAnsi" w:hAnsiTheme="majorHAnsi"/>
        <w:color w:val="00458E"/>
      </w:rPr>
      <w:t xml:space="preserve">                           </w:t>
    </w:r>
    <w:r w:rsidR="0014054A" w:rsidRPr="005E0F94">
      <w:rPr>
        <w:rFonts w:asciiTheme="majorHAnsi" w:hAnsiTheme="majorHAnsi"/>
        <w:color w:val="00458E"/>
      </w:rPr>
      <w:t>REGON 061698881, NIP 712-32-88-367</w:t>
    </w:r>
  </w:p>
  <w:p w14:paraId="0C962282" w14:textId="066264A6" w:rsidR="000425D5" w:rsidRDefault="00451FEE" w:rsidP="000425D5">
    <w:pPr>
      <w:pStyle w:val="Nagwek"/>
      <w:jc w:val="center"/>
      <w:rPr>
        <w:rFonts w:asciiTheme="majorHAnsi" w:hAnsiTheme="majorHAnsi"/>
        <w:color w:val="00458E"/>
      </w:rPr>
    </w:pPr>
    <w:r>
      <w:rPr>
        <w:rFonts w:asciiTheme="majorHAnsi" w:hAnsiTheme="majorHAnsi"/>
        <w:color w:val="00458E"/>
      </w:rPr>
      <w:t xml:space="preserve">                           </w:t>
    </w:r>
    <w:r w:rsidR="00CD38FC">
      <w:rPr>
        <w:rFonts w:asciiTheme="majorHAnsi" w:hAnsiTheme="majorHAnsi"/>
        <w:color w:val="00458E"/>
      </w:rPr>
      <w:t>www.zs12lublin.eu</w:t>
    </w:r>
    <w:r w:rsidR="0014054A" w:rsidRPr="005E0F94">
      <w:rPr>
        <w:rFonts w:asciiTheme="majorHAnsi" w:hAnsiTheme="majorHAnsi"/>
        <w:b/>
        <w:color w:val="00458E"/>
      </w:rPr>
      <w:t xml:space="preserve">; </w:t>
    </w:r>
    <w:hyperlink r:id="rId2" w:history="1">
      <w:r w:rsidR="000425D5" w:rsidRPr="00A254DE">
        <w:rPr>
          <w:rStyle w:val="Hipercze"/>
          <w:rFonts w:asciiTheme="majorHAnsi" w:hAnsiTheme="majorHAnsi"/>
          <w:b/>
        </w:rPr>
        <w:t>poczta@zs12.lublin.eu</w:t>
      </w:r>
    </w:hyperlink>
  </w:p>
  <w:p w14:paraId="10118EDE" w14:textId="77777777" w:rsidR="000425D5" w:rsidRPr="000425D5" w:rsidRDefault="000425D5" w:rsidP="000425D5">
    <w:pPr>
      <w:pStyle w:val="Nagwek"/>
      <w:jc w:val="center"/>
      <w:rPr>
        <w:rFonts w:asciiTheme="majorHAnsi" w:hAnsiTheme="majorHAnsi"/>
        <w:color w:val="00458E"/>
      </w:rPr>
    </w:pPr>
  </w:p>
  <w:p w14:paraId="4ED8C2D8" w14:textId="77777777" w:rsidR="000425D5" w:rsidRPr="005E0F94" w:rsidRDefault="0004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3B"/>
    <w:multiLevelType w:val="multilevel"/>
    <w:tmpl w:val="ABA2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20EBD"/>
    <w:multiLevelType w:val="hybridMultilevel"/>
    <w:tmpl w:val="2EF4B6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3015"/>
    <w:multiLevelType w:val="hybridMultilevel"/>
    <w:tmpl w:val="95B84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4207F"/>
    <w:multiLevelType w:val="hybridMultilevel"/>
    <w:tmpl w:val="46E2D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CD11DB"/>
    <w:multiLevelType w:val="hybridMultilevel"/>
    <w:tmpl w:val="3F18EC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A0A11"/>
    <w:multiLevelType w:val="hybridMultilevel"/>
    <w:tmpl w:val="CA1C40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1053D0"/>
    <w:multiLevelType w:val="hybridMultilevel"/>
    <w:tmpl w:val="146E03AC"/>
    <w:lvl w:ilvl="0" w:tplc="DAA6B1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7DE6E67"/>
    <w:multiLevelType w:val="hybridMultilevel"/>
    <w:tmpl w:val="64E05FF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E002800"/>
    <w:multiLevelType w:val="hybridMultilevel"/>
    <w:tmpl w:val="5E4CE1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4A"/>
    <w:rsid w:val="0002015A"/>
    <w:rsid w:val="0002086F"/>
    <w:rsid w:val="00024F7B"/>
    <w:rsid w:val="000344A1"/>
    <w:rsid w:val="00035B34"/>
    <w:rsid w:val="000425D5"/>
    <w:rsid w:val="00052C07"/>
    <w:rsid w:val="0005340F"/>
    <w:rsid w:val="0005348E"/>
    <w:rsid w:val="00056DDC"/>
    <w:rsid w:val="00057DBD"/>
    <w:rsid w:val="00064DDE"/>
    <w:rsid w:val="00083AA2"/>
    <w:rsid w:val="0009413A"/>
    <w:rsid w:val="00094D90"/>
    <w:rsid w:val="000A5581"/>
    <w:rsid w:val="000B15D5"/>
    <w:rsid w:val="000C0422"/>
    <w:rsid w:val="000C2D94"/>
    <w:rsid w:val="000C4F7A"/>
    <w:rsid w:val="00100F9D"/>
    <w:rsid w:val="0010304D"/>
    <w:rsid w:val="001056C1"/>
    <w:rsid w:val="00106273"/>
    <w:rsid w:val="00114475"/>
    <w:rsid w:val="001244FF"/>
    <w:rsid w:val="00130F21"/>
    <w:rsid w:val="00135E5F"/>
    <w:rsid w:val="0014054A"/>
    <w:rsid w:val="00141E5F"/>
    <w:rsid w:val="00144D60"/>
    <w:rsid w:val="00151F87"/>
    <w:rsid w:val="00162812"/>
    <w:rsid w:val="00184A85"/>
    <w:rsid w:val="001862F4"/>
    <w:rsid w:val="001908D3"/>
    <w:rsid w:val="001A0D4A"/>
    <w:rsid w:val="001A2925"/>
    <w:rsid w:val="001A4108"/>
    <w:rsid w:val="001A5648"/>
    <w:rsid w:val="001C76FF"/>
    <w:rsid w:val="001D5663"/>
    <w:rsid w:val="001D5917"/>
    <w:rsid w:val="001D7E80"/>
    <w:rsid w:val="001F25E4"/>
    <w:rsid w:val="002023C1"/>
    <w:rsid w:val="00224846"/>
    <w:rsid w:val="00233F11"/>
    <w:rsid w:val="00234637"/>
    <w:rsid w:val="002451A1"/>
    <w:rsid w:val="0027176A"/>
    <w:rsid w:val="00274260"/>
    <w:rsid w:val="00277C64"/>
    <w:rsid w:val="0028237B"/>
    <w:rsid w:val="002864F9"/>
    <w:rsid w:val="00296380"/>
    <w:rsid w:val="00297928"/>
    <w:rsid w:val="002A0E2C"/>
    <w:rsid w:val="002A20F6"/>
    <w:rsid w:val="002A402E"/>
    <w:rsid w:val="002B5669"/>
    <w:rsid w:val="002B585C"/>
    <w:rsid w:val="002D7A74"/>
    <w:rsid w:val="002F3F03"/>
    <w:rsid w:val="0032110E"/>
    <w:rsid w:val="00322ABB"/>
    <w:rsid w:val="00332D4F"/>
    <w:rsid w:val="00332ED3"/>
    <w:rsid w:val="00344489"/>
    <w:rsid w:val="00347A57"/>
    <w:rsid w:val="003611EB"/>
    <w:rsid w:val="00361CAE"/>
    <w:rsid w:val="00371EC2"/>
    <w:rsid w:val="00390E0A"/>
    <w:rsid w:val="003935D7"/>
    <w:rsid w:val="003A73B8"/>
    <w:rsid w:val="003B054C"/>
    <w:rsid w:val="003B3F9F"/>
    <w:rsid w:val="003B5914"/>
    <w:rsid w:val="003C6B45"/>
    <w:rsid w:val="003C753F"/>
    <w:rsid w:val="003D6238"/>
    <w:rsid w:val="003D77E7"/>
    <w:rsid w:val="003E2563"/>
    <w:rsid w:val="003E4D5F"/>
    <w:rsid w:val="00415986"/>
    <w:rsid w:val="00415D74"/>
    <w:rsid w:val="004305F5"/>
    <w:rsid w:val="00434658"/>
    <w:rsid w:val="00434C0D"/>
    <w:rsid w:val="00445BC7"/>
    <w:rsid w:val="00446262"/>
    <w:rsid w:val="00446E86"/>
    <w:rsid w:val="00451FEE"/>
    <w:rsid w:val="00453D26"/>
    <w:rsid w:val="00455D92"/>
    <w:rsid w:val="004565CD"/>
    <w:rsid w:val="00461F55"/>
    <w:rsid w:val="0047152C"/>
    <w:rsid w:val="004723B4"/>
    <w:rsid w:val="00492519"/>
    <w:rsid w:val="00494EC5"/>
    <w:rsid w:val="0049596C"/>
    <w:rsid w:val="004968F4"/>
    <w:rsid w:val="004A08BD"/>
    <w:rsid w:val="004A3C37"/>
    <w:rsid w:val="004B38B2"/>
    <w:rsid w:val="004B5494"/>
    <w:rsid w:val="004D04F0"/>
    <w:rsid w:val="004E680E"/>
    <w:rsid w:val="004E75BC"/>
    <w:rsid w:val="004F34CE"/>
    <w:rsid w:val="0050250C"/>
    <w:rsid w:val="00513142"/>
    <w:rsid w:val="00517B69"/>
    <w:rsid w:val="00522CCE"/>
    <w:rsid w:val="00527D24"/>
    <w:rsid w:val="005324BA"/>
    <w:rsid w:val="00534F7D"/>
    <w:rsid w:val="0053728B"/>
    <w:rsid w:val="00540D61"/>
    <w:rsid w:val="0054795B"/>
    <w:rsid w:val="00547EE3"/>
    <w:rsid w:val="005600D7"/>
    <w:rsid w:val="005729C7"/>
    <w:rsid w:val="005755D0"/>
    <w:rsid w:val="005B0E5E"/>
    <w:rsid w:val="005C7873"/>
    <w:rsid w:val="005D1AC2"/>
    <w:rsid w:val="005E0F94"/>
    <w:rsid w:val="006011D4"/>
    <w:rsid w:val="006016C0"/>
    <w:rsid w:val="00605AC6"/>
    <w:rsid w:val="0061340A"/>
    <w:rsid w:val="0061390B"/>
    <w:rsid w:val="006201E7"/>
    <w:rsid w:val="0062460F"/>
    <w:rsid w:val="006415AB"/>
    <w:rsid w:val="0064456A"/>
    <w:rsid w:val="0064562B"/>
    <w:rsid w:val="00650808"/>
    <w:rsid w:val="006508D7"/>
    <w:rsid w:val="006634E8"/>
    <w:rsid w:val="00663C58"/>
    <w:rsid w:val="0066617E"/>
    <w:rsid w:val="00670FF3"/>
    <w:rsid w:val="00676224"/>
    <w:rsid w:val="00677040"/>
    <w:rsid w:val="006852C0"/>
    <w:rsid w:val="00695DFF"/>
    <w:rsid w:val="006B452F"/>
    <w:rsid w:val="006B5E65"/>
    <w:rsid w:val="006D25E4"/>
    <w:rsid w:val="006D2A90"/>
    <w:rsid w:val="006F6A4C"/>
    <w:rsid w:val="00704DBF"/>
    <w:rsid w:val="00715CDD"/>
    <w:rsid w:val="00750DED"/>
    <w:rsid w:val="00755E21"/>
    <w:rsid w:val="007618FD"/>
    <w:rsid w:val="00767A34"/>
    <w:rsid w:val="00772B3A"/>
    <w:rsid w:val="00780C31"/>
    <w:rsid w:val="007B2085"/>
    <w:rsid w:val="007B5281"/>
    <w:rsid w:val="007C0C1A"/>
    <w:rsid w:val="007C38F9"/>
    <w:rsid w:val="007D1A45"/>
    <w:rsid w:val="00806707"/>
    <w:rsid w:val="008122B8"/>
    <w:rsid w:val="00831811"/>
    <w:rsid w:val="00841469"/>
    <w:rsid w:val="0084263A"/>
    <w:rsid w:val="00843B72"/>
    <w:rsid w:val="008668CD"/>
    <w:rsid w:val="00866DD2"/>
    <w:rsid w:val="008A27B8"/>
    <w:rsid w:val="008A6CF8"/>
    <w:rsid w:val="008D4CA1"/>
    <w:rsid w:val="008D58ED"/>
    <w:rsid w:val="008F035C"/>
    <w:rsid w:val="00915093"/>
    <w:rsid w:val="00942910"/>
    <w:rsid w:val="009704BD"/>
    <w:rsid w:val="00975AB5"/>
    <w:rsid w:val="009906A7"/>
    <w:rsid w:val="00997B63"/>
    <w:rsid w:val="009A1A83"/>
    <w:rsid w:val="009A3A97"/>
    <w:rsid w:val="009A5265"/>
    <w:rsid w:val="009A58FD"/>
    <w:rsid w:val="009B1739"/>
    <w:rsid w:val="009C0195"/>
    <w:rsid w:val="00A0217A"/>
    <w:rsid w:val="00A10805"/>
    <w:rsid w:val="00A2684D"/>
    <w:rsid w:val="00A4118C"/>
    <w:rsid w:val="00A42CE2"/>
    <w:rsid w:val="00A519FC"/>
    <w:rsid w:val="00A53275"/>
    <w:rsid w:val="00A56093"/>
    <w:rsid w:val="00A61714"/>
    <w:rsid w:val="00A6738C"/>
    <w:rsid w:val="00A706E5"/>
    <w:rsid w:val="00A70D3C"/>
    <w:rsid w:val="00A75771"/>
    <w:rsid w:val="00A76A8F"/>
    <w:rsid w:val="00A77B37"/>
    <w:rsid w:val="00A814FE"/>
    <w:rsid w:val="00A81D70"/>
    <w:rsid w:val="00A85208"/>
    <w:rsid w:val="00A8653F"/>
    <w:rsid w:val="00AA126A"/>
    <w:rsid w:val="00AA4806"/>
    <w:rsid w:val="00AB5631"/>
    <w:rsid w:val="00AC0FAD"/>
    <w:rsid w:val="00AC49DA"/>
    <w:rsid w:val="00AE3559"/>
    <w:rsid w:val="00AE4CF3"/>
    <w:rsid w:val="00AF1891"/>
    <w:rsid w:val="00B04B7B"/>
    <w:rsid w:val="00B20E85"/>
    <w:rsid w:val="00B24EEB"/>
    <w:rsid w:val="00B26616"/>
    <w:rsid w:val="00B431BA"/>
    <w:rsid w:val="00B4332C"/>
    <w:rsid w:val="00B473B5"/>
    <w:rsid w:val="00B5288F"/>
    <w:rsid w:val="00B72259"/>
    <w:rsid w:val="00B773E2"/>
    <w:rsid w:val="00B9104F"/>
    <w:rsid w:val="00B9293C"/>
    <w:rsid w:val="00BA2E2C"/>
    <w:rsid w:val="00BB3A03"/>
    <w:rsid w:val="00BB3C5F"/>
    <w:rsid w:val="00BB5250"/>
    <w:rsid w:val="00BB6A9B"/>
    <w:rsid w:val="00BC25FB"/>
    <w:rsid w:val="00BF20B9"/>
    <w:rsid w:val="00BF40FE"/>
    <w:rsid w:val="00C05E5A"/>
    <w:rsid w:val="00C13D7F"/>
    <w:rsid w:val="00C21671"/>
    <w:rsid w:val="00C30F11"/>
    <w:rsid w:val="00C43B2A"/>
    <w:rsid w:val="00C538F3"/>
    <w:rsid w:val="00C5403F"/>
    <w:rsid w:val="00C55514"/>
    <w:rsid w:val="00C71B10"/>
    <w:rsid w:val="00C72FD5"/>
    <w:rsid w:val="00C75F10"/>
    <w:rsid w:val="00C81EA8"/>
    <w:rsid w:val="00C91483"/>
    <w:rsid w:val="00C97A4C"/>
    <w:rsid w:val="00CA081E"/>
    <w:rsid w:val="00CC610B"/>
    <w:rsid w:val="00CD2AF6"/>
    <w:rsid w:val="00CD38FC"/>
    <w:rsid w:val="00CE4827"/>
    <w:rsid w:val="00D2176C"/>
    <w:rsid w:val="00D239EA"/>
    <w:rsid w:val="00D301ED"/>
    <w:rsid w:val="00D35760"/>
    <w:rsid w:val="00D40A72"/>
    <w:rsid w:val="00D4747C"/>
    <w:rsid w:val="00D820C5"/>
    <w:rsid w:val="00D8382D"/>
    <w:rsid w:val="00D84B47"/>
    <w:rsid w:val="00D9021A"/>
    <w:rsid w:val="00D92FA7"/>
    <w:rsid w:val="00D9339B"/>
    <w:rsid w:val="00D93B71"/>
    <w:rsid w:val="00DB05A5"/>
    <w:rsid w:val="00DD2893"/>
    <w:rsid w:val="00DD7E59"/>
    <w:rsid w:val="00E04303"/>
    <w:rsid w:val="00E07296"/>
    <w:rsid w:val="00E27494"/>
    <w:rsid w:val="00E36439"/>
    <w:rsid w:val="00E47A96"/>
    <w:rsid w:val="00E560C6"/>
    <w:rsid w:val="00E571E0"/>
    <w:rsid w:val="00E57380"/>
    <w:rsid w:val="00E761C8"/>
    <w:rsid w:val="00E77314"/>
    <w:rsid w:val="00E80FE6"/>
    <w:rsid w:val="00E840B5"/>
    <w:rsid w:val="00E85E70"/>
    <w:rsid w:val="00E964DD"/>
    <w:rsid w:val="00E97942"/>
    <w:rsid w:val="00EA1E6B"/>
    <w:rsid w:val="00EA255B"/>
    <w:rsid w:val="00EA27BC"/>
    <w:rsid w:val="00EA3CBA"/>
    <w:rsid w:val="00EA75FE"/>
    <w:rsid w:val="00EC2052"/>
    <w:rsid w:val="00ED0D23"/>
    <w:rsid w:val="00ED239F"/>
    <w:rsid w:val="00EE19B5"/>
    <w:rsid w:val="00EE349C"/>
    <w:rsid w:val="00EF6A08"/>
    <w:rsid w:val="00F00750"/>
    <w:rsid w:val="00F1368D"/>
    <w:rsid w:val="00F142BC"/>
    <w:rsid w:val="00F15E72"/>
    <w:rsid w:val="00F20719"/>
    <w:rsid w:val="00F31187"/>
    <w:rsid w:val="00F33509"/>
    <w:rsid w:val="00F343D4"/>
    <w:rsid w:val="00F57584"/>
    <w:rsid w:val="00F6156D"/>
    <w:rsid w:val="00F74373"/>
    <w:rsid w:val="00F847A6"/>
    <w:rsid w:val="00F92279"/>
    <w:rsid w:val="00F9551B"/>
    <w:rsid w:val="00F957E0"/>
    <w:rsid w:val="00F96720"/>
    <w:rsid w:val="00FA199D"/>
    <w:rsid w:val="00FB72B9"/>
    <w:rsid w:val="00FB7F86"/>
    <w:rsid w:val="00FC3608"/>
    <w:rsid w:val="00FC615B"/>
    <w:rsid w:val="00FE0FA1"/>
    <w:rsid w:val="00FE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683D"/>
  <w15:docId w15:val="{7D0048DD-1548-454C-8F28-7880371E7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54A"/>
  </w:style>
  <w:style w:type="paragraph" w:styleId="Stopka">
    <w:name w:val="footer"/>
    <w:basedOn w:val="Normalny"/>
    <w:link w:val="StopkaZnak"/>
    <w:uiPriority w:val="99"/>
    <w:unhideWhenUsed/>
    <w:rsid w:val="0014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54A"/>
  </w:style>
  <w:style w:type="paragraph" w:styleId="Tekstdymka">
    <w:name w:val="Balloon Text"/>
    <w:basedOn w:val="Normalny"/>
    <w:link w:val="TekstdymkaZnak"/>
    <w:uiPriority w:val="99"/>
    <w:semiHidden/>
    <w:unhideWhenUsed/>
    <w:rsid w:val="0014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54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405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2015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A58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B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33F11"/>
    <w:rPr>
      <w:b/>
      <w:bCs/>
    </w:rPr>
  </w:style>
  <w:style w:type="character" w:styleId="Uwydatnienie">
    <w:name w:val="Emphasis"/>
    <w:basedOn w:val="Domylnaczcionkaakapitu"/>
    <w:uiPriority w:val="20"/>
    <w:qFormat/>
    <w:rsid w:val="00517B69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5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czta@zs12.lublin.eu" TargetMode="External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8BEC-7FD8-4F0E-A3E6-9986F9B5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1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Szerzeniewska</cp:lastModifiedBy>
  <cp:revision>86</cp:revision>
  <cp:lastPrinted>2020-05-31T08:01:00Z</cp:lastPrinted>
  <dcterms:created xsi:type="dcterms:W3CDTF">2022-01-03T14:37:00Z</dcterms:created>
  <dcterms:modified xsi:type="dcterms:W3CDTF">2022-01-12T19:01:00Z</dcterms:modified>
</cp:coreProperties>
</file>